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6E8D02" w14:textId="7D3252C5" w:rsidR="0048071B" w:rsidRPr="00E43527" w:rsidRDefault="0048071B" w:rsidP="0048071B">
      <w:pPr>
        <w:spacing w:before="280" w:line="400" w:lineRule="exact"/>
        <w:jc w:val="center"/>
        <w:rPr>
          <w:rFonts w:asciiTheme="minorEastAsia" w:eastAsiaTheme="minorEastAsia" w:hAnsiTheme="minorEastAsia"/>
          <w:bCs/>
          <w:sz w:val="36"/>
        </w:rPr>
      </w:pPr>
      <w:r w:rsidRPr="00E43527">
        <w:rPr>
          <w:rFonts w:asciiTheme="minorEastAsia" w:eastAsiaTheme="minorEastAsia" w:hAnsiTheme="minorEastAsia"/>
          <w:bCs/>
          <w:sz w:val="36"/>
        </w:rPr>
        <w:t>工 聯 會 青 年 工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</w:t>
      </w:r>
      <w:r w:rsidRPr="00E43527">
        <w:rPr>
          <w:rFonts w:asciiTheme="minorEastAsia" w:eastAsiaTheme="minorEastAsia" w:hAnsiTheme="minorEastAsia"/>
          <w:bCs/>
          <w:sz w:val="36"/>
        </w:rPr>
        <w:t>作 發 展 基 金</w:t>
      </w:r>
    </w:p>
    <w:p w14:paraId="2F2477B2" w14:textId="14F92BBE" w:rsidR="0048071B" w:rsidRPr="00E43527" w:rsidRDefault="0048071B" w:rsidP="0048071B">
      <w:pPr>
        <w:spacing w:before="280" w:line="400" w:lineRule="exact"/>
        <w:jc w:val="center"/>
        <w:rPr>
          <w:rFonts w:asciiTheme="minorEastAsia" w:eastAsiaTheme="minorEastAsia" w:hAnsiTheme="minorEastAsia"/>
          <w:bCs/>
          <w:sz w:val="36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>202</w:t>
      </w:r>
      <w:r w:rsidR="00836C6D">
        <w:rPr>
          <w:rFonts w:asciiTheme="minorEastAsia" w:eastAsiaTheme="minorEastAsia" w:hAnsiTheme="minorEastAsia" w:hint="eastAsia"/>
          <w:bCs/>
          <w:sz w:val="36"/>
          <w:lang w:eastAsia="zh-TW"/>
        </w:rPr>
        <w:t>6</w:t>
      </w:r>
      <w:r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年 度 參 加 者</w:t>
      </w:r>
      <w:r w:rsidR="00FD6D4B" w:rsidRPr="00E43527">
        <w:rPr>
          <w:rFonts w:asciiTheme="minorEastAsia" w:eastAsiaTheme="minorEastAsia" w:hAnsiTheme="minorEastAsia" w:hint="eastAsia"/>
          <w:bCs/>
          <w:sz w:val="36"/>
          <w:lang w:eastAsia="zh-TW"/>
        </w:rPr>
        <w:t xml:space="preserve"> 評 核 問 卷</w:t>
      </w:r>
    </w:p>
    <w:p w14:paraId="2510A5B5" w14:textId="77777777" w:rsidR="0048071B" w:rsidRPr="00E43527" w:rsidRDefault="0048071B" w:rsidP="0048071B">
      <w:pPr>
        <w:tabs>
          <w:tab w:val="left" w:pos="885"/>
        </w:tabs>
        <w:spacing w:line="400" w:lineRule="exact"/>
        <w:ind w:left="87"/>
        <w:rPr>
          <w:rFonts w:asciiTheme="minorEastAsia" w:eastAsiaTheme="minorEastAsia" w:hAnsiTheme="minorEastAsia"/>
          <w:bCs/>
          <w:sz w:val="24"/>
          <w:szCs w:val="24"/>
        </w:rPr>
      </w:pPr>
    </w:p>
    <w:tbl>
      <w:tblPr>
        <w:tblW w:w="9660" w:type="dxa"/>
        <w:tblInd w:w="87" w:type="dxa"/>
        <w:tblLook w:val="04A0" w:firstRow="1" w:lastRow="0" w:firstColumn="1" w:lastColumn="0" w:noHBand="0" w:noVBand="1"/>
      </w:tblPr>
      <w:tblGrid>
        <w:gridCol w:w="2463"/>
        <w:gridCol w:w="458"/>
        <w:gridCol w:w="6739"/>
      </w:tblGrid>
      <w:tr w:rsidR="00FD558D" w:rsidRPr="00E43527" w14:paraId="0E65121F" w14:textId="77777777" w:rsidTr="00504295">
        <w:tc>
          <w:tcPr>
            <w:tcW w:w="2463" w:type="dxa"/>
          </w:tcPr>
          <w:p w14:paraId="0AB1D385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舉辦單位</w:t>
            </w:r>
          </w:p>
        </w:tc>
        <w:tc>
          <w:tcPr>
            <w:tcW w:w="457" w:type="dxa"/>
          </w:tcPr>
          <w:p w14:paraId="630C42B9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bottom w:val="single" w:sz="4" w:space="0" w:color="auto"/>
            </w:tcBorders>
          </w:tcPr>
          <w:p w14:paraId="68688FE4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D558D" w:rsidRPr="00E43527" w14:paraId="7711478E" w14:textId="77777777" w:rsidTr="00504295">
        <w:tc>
          <w:tcPr>
            <w:tcW w:w="2463" w:type="dxa"/>
          </w:tcPr>
          <w:p w14:paraId="5674DF24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活動名稱</w:t>
            </w:r>
          </w:p>
        </w:tc>
        <w:tc>
          <w:tcPr>
            <w:tcW w:w="457" w:type="dxa"/>
          </w:tcPr>
          <w:p w14:paraId="5CA1448A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14:paraId="31CF4185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D558D" w:rsidRPr="00E43527" w14:paraId="0257F75E" w14:textId="77777777" w:rsidTr="00504295">
        <w:tc>
          <w:tcPr>
            <w:tcW w:w="2463" w:type="dxa"/>
          </w:tcPr>
          <w:p w14:paraId="6CF31449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457" w:type="dxa"/>
          </w:tcPr>
          <w:p w14:paraId="445E1E8B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14:paraId="69C6953B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D558D" w:rsidRPr="00E43527" w14:paraId="2FD3AFEF" w14:textId="77777777" w:rsidTr="00504295">
        <w:tc>
          <w:tcPr>
            <w:tcW w:w="2463" w:type="dxa"/>
          </w:tcPr>
          <w:p w14:paraId="03B97917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參加者中文全名</w:t>
            </w:r>
          </w:p>
        </w:tc>
        <w:tc>
          <w:tcPr>
            <w:tcW w:w="457" w:type="dxa"/>
          </w:tcPr>
          <w:p w14:paraId="7D6713B6" w14:textId="77777777" w:rsidR="00FD558D" w:rsidRPr="00E43527" w:rsidRDefault="00FD558D" w:rsidP="00504295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14:paraId="766C3254" w14:textId="77777777" w:rsidR="00FD558D" w:rsidRPr="00E43527" w:rsidRDefault="00FD558D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31F08" w:rsidRPr="00E43527" w14:paraId="484E8A77" w14:textId="77777777" w:rsidTr="00504295">
        <w:tc>
          <w:tcPr>
            <w:tcW w:w="2463" w:type="dxa"/>
          </w:tcPr>
          <w:p w14:paraId="6711418F" w14:textId="77777777" w:rsidR="00531F08" w:rsidRPr="00E43527" w:rsidRDefault="00531F08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參加者年齡</w:t>
            </w:r>
          </w:p>
        </w:tc>
        <w:tc>
          <w:tcPr>
            <w:tcW w:w="457" w:type="dxa"/>
          </w:tcPr>
          <w:p w14:paraId="1C0CEDB5" w14:textId="77777777" w:rsidR="00531F08" w:rsidRPr="00E43527" w:rsidRDefault="00531F08" w:rsidP="00504295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</w:tcBorders>
          </w:tcPr>
          <w:p w14:paraId="3707FBAA" w14:textId="77777777" w:rsidR="00531F08" w:rsidRPr="00E43527" w:rsidRDefault="00531F08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1A0D5C" w:rsidRPr="00E43527" w14:paraId="6E90D25A" w14:textId="77777777" w:rsidTr="00504295">
        <w:tc>
          <w:tcPr>
            <w:tcW w:w="2463" w:type="dxa"/>
          </w:tcPr>
          <w:p w14:paraId="0822CBAE" w14:textId="77777777" w:rsidR="001A0D5C" w:rsidRPr="00E43527" w:rsidRDefault="001A0D5C" w:rsidP="00504295">
            <w:pPr>
              <w:tabs>
                <w:tab w:val="left" w:pos="885"/>
              </w:tabs>
              <w:spacing w:line="400" w:lineRule="exact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工聯會屬會會員</w:t>
            </w:r>
          </w:p>
        </w:tc>
        <w:tc>
          <w:tcPr>
            <w:tcW w:w="457" w:type="dxa"/>
          </w:tcPr>
          <w:p w14:paraId="39EC7A86" w14:textId="77777777" w:rsidR="001A0D5C" w:rsidRPr="00E43527" w:rsidRDefault="001A0D5C" w:rsidP="00504295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40" w:type="dxa"/>
            <w:tcBorders>
              <w:top w:val="single" w:sz="4" w:space="0" w:color="auto"/>
            </w:tcBorders>
          </w:tcPr>
          <w:p w14:paraId="402535E1" w14:textId="77777777" w:rsidR="001A0D5C" w:rsidRPr="00E43527" w:rsidRDefault="001A0D5C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 xml:space="preserve">是   </w:t>
            </w: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否</w:t>
            </w:r>
          </w:p>
        </w:tc>
      </w:tr>
    </w:tbl>
    <w:p w14:paraId="44E2A9D3" w14:textId="77777777" w:rsidR="00FD558D" w:rsidRPr="00E43527" w:rsidRDefault="00FD558D" w:rsidP="0048071B">
      <w:pPr>
        <w:tabs>
          <w:tab w:val="left" w:pos="885"/>
        </w:tabs>
        <w:spacing w:line="400" w:lineRule="exact"/>
        <w:ind w:left="87"/>
        <w:rPr>
          <w:rFonts w:asciiTheme="minorEastAsia" w:eastAsiaTheme="minorEastAsia" w:hAnsiTheme="minorEastAsia"/>
          <w:bCs/>
          <w:sz w:val="24"/>
          <w:szCs w:val="24"/>
        </w:rPr>
      </w:pPr>
    </w:p>
    <w:p w14:paraId="4699E97B" w14:textId="77777777" w:rsidR="00942DB2" w:rsidRPr="00E43527" w:rsidRDefault="00942DB2" w:rsidP="005B423A">
      <w:pPr>
        <w:tabs>
          <w:tab w:val="left" w:pos="885"/>
        </w:tabs>
        <w:spacing w:line="400" w:lineRule="exact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E43527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參加活動後，你認同以下描述嗎？</w:t>
      </w:r>
      <w:r w:rsidR="001F2AA6" w:rsidRPr="00E43527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( 5分：十分認同，1分：十分</w:t>
      </w:r>
      <w:proofErr w:type="gramStart"/>
      <w:r w:rsidR="001F2AA6" w:rsidRPr="00E43527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不</w:t>
      </w:r>
      <w:proofErr w:type="gramEnd"/>
      <w:r w:rsidR="001F2AA6" w:rsidRPr="00E43527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認同。)</w:t>
      </w:r>
    </w:p>
    <w:p w14:paraId="199EE7C1" w14:textId="77777777" w:rsidR="00B25C3A" w:rsidRPr="00E43527" w:rsidRDefault="00B25C3A" w:rsidP="005B423A">
      <w:pPr>
        <w:tabs>
          <w:tab w:val="left" w:pos="885"/>
        </w:tabs>
        <w:spacing w:line="400" w:lineRule="exact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tbl>
      <w:tblPr>
        <w:tblW w:w="4542" w:type="pct"/>
        <w:tblLook w:val="04A0" w:firstRow="1" w:lastRow="0" w:firstColumn="1" w:lastColumn="0" w:noHBand="0" w:noVBand="1"/>
      </w:tblPr>
      <w:tblGrid>
        <w:gridCol w:w="545"/>
        <w:gridCol w:w="3841"/>
        <w:gridCol w:w="897"/>
        <w:gridCol w:w="897"/>
        <w:gridCol w:w="897"/>
        <w:gridCol w:w="897"/>
        <w:gridCol w:w="910"/>
      </w:tblGrid>
      <w:tr w:rsidR="006917E5" w:rsidRPr="00E43527" w14:paraId="476ECBE0" w14:textId="77777777" w:rsidTr="006917E5">
        <w:trPr>
          <w:trHeight w:val="510"/>
        </w:trPr>
        <w:tc>
          <w:tcPr>
            <w:tcW w:w="306" w:type="pct"/>
          </w:tcPr>
          <w:p w14:paraId="002DA950" w14:textId="77777777" w:rsidR="006917E5" w:rsidRPr="00E43527" w:rsidRDefault="006917E5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162" w:type="pct"/>
          </w:tcPr>
          <w:p w14:paraId="72C51F80" w14:textId="77777777" w:rsidR="006917E5" w:rsidRPr="00E43527" w:rsidRDefault="006917E5" w:rsidP="00504295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05" w:type="pct"/>
          </w:tcPr>
          <w:p w14:paraId="0F566F9C" w14:textId="77777777" w:rsidR="006917E5" w:rsidRPr="00E43527" w:rsidRDefault="006917E5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5分</w:t>
            </w:r>
          </w:p>
        </w:tc>
        <w:tc>
          <w:tcPr>
            <w:tcW w:w="505" w:type="pct"/>
          </w:tcPr>
          <w:p w14:paraId="02046A26" w14:textId="77777777" w:rsidR="006917E5" w:rsidRPr="00E43527" w:rsidRDefault="006917E5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4分</w:t>
            </w:r>
          </w:p>
        </w:tc>
        <w:tc>
          <w:tcPr>
            <w:tcW w:w="505" w:type="pct"/>
          </w:tcPr>
          <w:p w14:paraId="7E68E94D" w14:textId="77777777" w:rsidR="006917E5" w:rsidRPr="00E43527" w:rsidRDefault="006917E5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3分</w:t>
            </w:r>
          </w:p>
        </w:tc>
        <w:tc>
          <w:tcPr>
            <w:tcW w:w="505" w:type="pct"/>
          </w:tcPr>
          <w:p w14:paraId="19CB2357" w14:textId="77777777" w:rsidR="006917E5" w:rsidRPr="00E43527" w:rsidRDefault="006917E5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2分</w:t>
            </w:r>
          </w:p>
        </w:tc>
        <w:tc>
          <w:tcPr>
            <w:tcW w:w="510" w:type="pct"/>
          </w:tcPr>
          <w:p w14:paraId="21178E75" w14:textId="77777777" w:rsidR="006917E5" w:rsidRPr="00E43527" w:rsidRDefault="006917E5" w:rsidP="001F2AA6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1分</w:t>
            </w:r>
          </w:p>
        </w:tc>
      </w:tr>
      <w:tr w:rsidR="006917E5" w:rsidRPr="00E43527" w14:paraId="7F7CFEA9" w14:textId="77777777" w:rsidTr="006917E5">
        <w:trPr>
          <w:trHeight w:val="510"/>
        </w:trPr>
        <w:tc>
          <w:tcPr>
            <w:tcW w:w="306" w:type="pct"/>
          </w:tcPr>
          <w:p w14:paraId="00902F63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a)</w:t>
            </w:r>
          </w:p>
        </w:tc>
        <w:tc>
          <w:tcPr>
            <w:tcW w:w="2162" w:type="pct"/>
          </w:tcPr>
          <w:p w14:paraId="3676A8BB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更認識工聯會。</w:t>
            </w:r>
          </w:p>
        </w:tc>
        <w:tc>
          <w:tcPr>
            <w:tcW w:w="505" w:type="pct"/>
          </w:tcPr>
          <w:p w14:paraId="0133D785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3CDFB021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6C74BF46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55DACB34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45B25D96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62F1AB19" w14:textId="77777777" w:rsidTr="006917E5">
        <w:trPr>
          <w:trHeight w:val="510"/>
        </w:trPr>
        <w:tc>
          <w:tcPr>
            <w:tcW w:w="306" w:type="pct"/>
          </w:tcPr>
          <w:p w14:paraId="7942959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b)</w:t>
            </w:r>
          </w:p>
        </w:tc>
        <w:tc>
          <w:tcPr>
            <w:tcW w:w="2162" w:type="pct"/>
          </w:tcPr>
          <w:p w14:paraId="0A72FB43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更認識</w:t>
            </w:r>
            <w:proofErr w:type="gramStart"/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工聯青委</w:t>
            </w:r>
            <w:proofErr w:type="gramEnd"/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05" w:type="pct"/>
          </w:tcPr>
          <w:p w14:paraId="781DEE9C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2F57DC7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58B2B77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5B36684A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514BC0F7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2B81E225" w14:textId="77777777" w:rsidTr="006917E5">
        <w:trPr>
          <w:trHeight w:val="510"/>
        </w:trPr>
        <w:tc>
          <w:tcPr>
            <w:tcW w:w="306" w:type="pct"/>
          </w:tcPr>
          <w:p w14:paraId="6C3DD584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c)</w:t>
            </w:r>
          </w:p>
        </w:tc>
        <w:tc>
          <w:tcPr>
            <w:tcW w:w="2162" w:type="pct"/>
          </w:tcPr>
          <w:p w14:paraId="1B351753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更認識主辦單位。</w:t>
            </w:r>
          </w:p>
        </w:tc>
        <w:tc>
          <w:tcPr>
            <w:tcW w:w="505" w:type="pct"/>
          </w:tcPr>
          <w:p w14:paraId="5ECC940E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6958D32C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0FAA2304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0D0E16BD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708B12AB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1D759571" w14:textId="77777777" w:rsidTr="006917E5">
        <w:trPr>
          <w:trHeight w:val="510"/>
        </w:trPr>
        <w:tc>
          <w:tcPr>
            <w:tcW w:w="306" w:type="pct"/>
          </w:tcPr>
          <w:p w14:paraId="30CD6F9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d)</w:t>
            </w:r>
          </w:p>
        </w:tc>
        <w:tc>
          <w:tcPr>
            <w:tcW w:w="2162" w:type="pct"/>
          </w:tcPr>
          <w:p w14:paraId="543FF9DB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更認識祖國。</w:t>
            </w:r>
          </w:p>
        </w:tc>
        <w:tc>
          <w:tcPr>
            <w:tcW w:w="505" w:type="pct"/>
          </w:tcPr>
          <w:p w14:paraId="35613142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6CAB7DA0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09FF5C5D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24870B5E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6BCBD5BC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6E0669" w14:paraId="66A75B49" w14:textId="77777777" w:rsidTr="006917E5">
        <w:trPr>
          <w:trHeight w:val="510"/>
        </w:trPr>
        <w:tc>
          <w:tcPr>
            <w:tcW w:w="306" w:type="pct"/>
          </w:tcPr>
          <w:p w14:paraId="42F2DA15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6E0669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e)</w:t>
            </w:r>
          </w:p>
        </w:tc>
        <w:tc>
          <w:tcPr>
            <w:tcW w:w="2162" w:type="pct"/>
          </w:tcPr>
          <w:p w14:paraId="79A51CC9" w14:textId="559020AB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將繼續參與此單位舉辦的活動</w:t>
            </w:r>
          </w:p>
        </w:tc>
        <w:tc>
          <w:tcPr>
            <w:tcW w:w="505" w:type="pct"/>
          </w:tcPr>
          <w:p w14:paraId="4E4E3DF6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2AABD26C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1CB43AB9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493D9B9B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5B875F53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6E0669" w14:paraId="04BA57CC" w14:textId="77777777" w:rsidTr="006917E5">
        <w:trPr>
          <w:trHeight w:val="510"/>
        </w:trPr>
        <w:tc>
          <w:tcPr>
            <w:tcW w:w="306" w:type="pct"/>
          </w:tcPr>
          <w:p w14:paraId="3D65E127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6E0669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f)</w:t>
            </w:r>
          </w:p>
        </w:tc>
        <w:tc>
          <w:tcPr>
            <w:tcW w:w="2162" w:type="pct"/>
          </w:tcPr>
          <w:p w14:paraId="087B62A6" w14:textId="09FC2C49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將入會成為會員。</w:t>
            </w:r>
          </w:p>
          <w:p w14:paraId="008426BE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如已經是會員，此題不用作答)</w:t>
            </w:r>
          </w:p>
        </w:tc>
        <w:tc>
          <w:tcPr>
            <w:tcW w:w="505" w:type="pct"/>
          </w:tcPr>
          <w:p w14:paraId="68CEEF7C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65C6452F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0258F8EA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2A51DE82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21D1EF3B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6E0669" w14:paraId="55B81847" w14:textId="77777777" w:rsidTr="006917E5">
        <w:trPr>
          <w:trHeight w:val="510"/>
        </w:trPr>
        <w:tc>
          <w:tcPr>
            <w:tcW w:w="306" w:type="pct"/>
          </w:tcPr>
          <w:p w14:paraId="7BC6E753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6E0669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g)</w:t>
            </w:r>
          </w:p>
        </w:tc>
        <w:tc>
          <w:tcPr>
            <w:tcW w:w="2162" w:type="pct"/>
          </w:tcPr>
          <w:p w14:paraId="18A56087" w14:textId="450CA82B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將續會成為會員。</w:t>
            </w:r>
          </w:p>
          <w:p w14:paraId="1B74DACF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如不是會員，此題不用作答)</w:t>
            </w:r>
          </w:p>
        </w:tc>
        <w:tc>
          <w:tcPr>
            <w:tcW w:w="505" w:type="pct"/>
          </w:tcPr>
          <w:p w14:paraId="6CFB00C7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7459BA5E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314F8D87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53F544BD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035AF88E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1711FCB2" w14:textId="77777777" w:rsidTr="006917E5">
        <w:trPr>
          <w:trHeight w:val="510"/>
        </w:trPr>
        <w:tc>
          <w:tcPr>
            <w:tcW w:w="306" w:type="pct"/>
          </w:tcPr>
          <w:p w14:paraId="12882F31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6E0669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h)</w:t>
            </w:r>
          </w:p>
        </w:tc>
        <w:tc>
          <w:tcPr>
            <w:tcW w:w="2162" w:type="pct"/>
          </w:tcPr>
          <w:p w14:paraId="0D8724A6" w14:textId="5BDC41FF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將成為此單位的義工。</w:t>
            </w:r>
          </w:p>
        </w:tc>
        <w:tc>
          <w:tcPr>
            <w:tcW w:w="505" w:type="pct"/>
          </w:tcPr>
          <w:p w14:paraId="1495B07A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4D9FE653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0A53EC3A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509A1A07" w14:textId="77777777" w:rsidR="006917E5" w:rsidRPr="006E0669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42E557C8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6E0669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0C3E1AC7" w14:textId="77777777" w:rsidTr="006917E5">
        <w:trPr>
          <w:trHeight w:val="510"/>
        </w:trPr>
        <w:tc>
          <w:tcPr>
            <w:tcW w:w="306" w:type="pct"/>
          </w:tcPr>
          <w:p w14:paraId="281803F8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proofErr w:type="spellStart"/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i</w:t>
            </w:r>
            <w:proofErr w:type="spellEnd"/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162" w:type="pct"/>
          </w:tcPr>
          <w:p w14:paraId="3C5D09A0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對活動整體流程安排感到滿意。</w:t>
            </w:r>
          </w:p>
        </w:tc>
        <w:tc>
          <w:tcPr>
            <w:tcW w:w="505" w:type="pct"/>
          </w:tcPr>
          <w:p w14:paraId="5847125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399898C9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2E2A1B6E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206B1E95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488108E1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77EA2CB3" w14:textId="77777777" w:rsidTr="006917E5">
        <w:trPr>
          <w:trHeight w:val="510"/>
        </w:trPr>
        <w:tc>
          <w:tcPr>
            <w:tcW w:w="306" w:type="pct"/>
          </w:tcPr>
          <w:p w14:paraId="4596016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j)</w:t>
            </w:r>
          </w:p>
        </w:tc>
        <w:tc>
          <w:tcPr>
            <w:tcW w:w="2162" w:type="pct"/>
          </w:tcPr>
          <w:p w14:paraId="26C1E18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活動得到我預期的效果。</w:t>
            </w:r>
          </w:p>
        </w:tc>
        <w:tc>
          <w:tcPr>
            <w:tcW w:w="505" w:type="pct"/>
          </w:tcPr>
          <w:p w14:paraId="76F6E371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7880649A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70A06034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53979942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79DF683E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659D1A21" w14:textId="77777777" w:rsidTr="006917E5">
        <w:trPr>
          <w:trHeight w:val="510"/>
        </w:trPr>
        <w:tc>
          <w:tcPr>
            <w:tcW w:w="306" w:type="pct"/>
          </w:tcPr>
          <w:p w14:paraId="6DC1BBAC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k</w:t>
            </w: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162" w:type="pct"/>
          </w:tcPr>
          <w:p w14:paraId="3C499E03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此活動適合青年參與。</w:t>
            </w:r>
          </w:p>
        </w:tc>
        <w:tc>
          <w:tcPr>
            <w:tcW w:w="505" w:type="pct"/>
          </w:tcPr>
          <w:p w14:paraId="6F3F9B8C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763F4E7B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75B2B200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6363AACD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019C5D9B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1DD3FD87" w14:textId="77777777" w:rsidTr="006917E5">
        <w:trPr>
          <w:trHeight w:val="510"/>
        </w:trPr>
        <w:tc>
          <w:tcPr>
            <w:tcW w:w="306" w:type="pct"/>
          </w:tcPr>
          <w:p w14:paraId="570045C5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l</w:t>
            </w: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162" w:type="pct"/>
          </w:tcPr>
          <w:p w14:paraId="408171FB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我會推薦身邊的青年參與此活動。</w:t>
            </w:r>
          </w:p>
        </w:tc>
        <w:tc>
          <w:tcPr>
            <w:tcW w:w="505" w:type="pct"/>
          </w:tcPr>
          <w:p w14:paraId="40FE74BD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7CD1463B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038041E5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05" w:type="pct"/>
          </w:tcPr>
          <w:p w14:paraId="6A6C966D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  <w:tc>
          <w:tcPr>
            <w:tcW w:w="510" w:type="pct"/>
          </w:tcPr>
          <w:p w14:paraId="62D3C231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sym w:font="Wingdings 2" w:char="F0A3"/>
            </w:r>
          </w:p>
        </w:tc>
      </w:tr>
      <w:tr w:rsidR="006917E5" w:rsidRPr="00E43527" w14:paraId="5942445C" w14:textId="77777777" w:rsidTr="006917E5">
        <w:tc>
          <w:tcPr>
            <w:tcW w:w="306" w:type="pct"/>
          </w:tcPr>
          <w:p w14:paraId="68B1E71A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  <w:p w14:paraId="0BFBC018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(</w:t>
            </w:r>
            <w:r w:rsidRPr="00E43527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m)</w:t>
            </w:r>
          </w:p>
        </w:tc>
        <w:tc>
          <w:tcPr>
            <w:tcW w:w="2162" w:type="pct"/>
          </w:tcPr>
          <w:p w14:paraId="5404FE8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  <w:p w14:paraId="5EA6835F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E43527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 xml:space="preserve">你希望舉辦甚麼青年活動? </w:t>
            </w:r>
          </w:p>
        </w:tc>
        <w:tc>
          <w:tcPr>
            <w:tcW w:w="2532" w:type="pct"/>
            <w:gridSpan w:val="5"/>
            <w:tcBorders>
              <w:bottom w:val="single" w:sz="4" w:space="0" w:color="auto"/>
            </w:tcBorders>
          </w:tcPr>
          <w:p w14:paraId="350AC208" w14:textId="77777777" w:rsidR="006917E5" w:rsidRPr="00E43527" w:rsidRDefault="006917E5" w:rsidP="00160D72">
            <w:pPr>
              <w:tabs>
                <w:tab w:val="left" w:pos="885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</w:tr>
    </w:tbl>
    <w:p w14:paraId="5E456665" w14:textId="77777777" w:rsidR="00942DB2" w:rsidRPr="00E43527" w:rsidRDefault="00942DB2" w:rsidP="00942DB2">
      <w:pPr>
        <w:tabs>
          <w:tab w:val="left" w:pos="885"/>
        </w:tabs>
        <w:spacing w:line="400" w:lineRule="exact"/>
        <w:ind w:left="480"/>
        <w:rPr>
          <w:rFonts w:asciiTheme="minorEastAsia" w:eastAsiaTheme="minorEastAsia" w:hAnsiTheme="minorEastAsia"/>
          <w:bCs/>
          <w:sz w:val="24"/>
          <w:szCs w:val="24"/>
          <w:lang w:eastAsia="zh-TW"/>
        </w:rPr>
      </w:pPr>
    </w:p>
    <w:p w14:paraId="27761CE4" w14:textId="77777777" w:rsidR="00312E4A" w:rsidRPr="00E43527" w:rsidRDefault="007D4EEA" w:rsidP="000A4953">
      <w:pPr>
        <w:tabs>
          <w:tab w:val="left" w:pos="885"/>
        </w:tabs>
        <w:spacing w:line="400" w:lineRule="exact"/>
        <w:jc w:val="center"/>
        <w:rPr>
          <w:rFonts w:asciiTheme="minorEastAsia" w:eastAsiaTheme="minorEastAsia" w:hAnsiTheme="minorEastAsia"/>
          <w:bCs/>
          <w:sz w:val="24"/>
          <w:szCs w:val="24"/>
          <w:lang w:eastAsia="zh-TW"/>
        </w:rPr>
      </w:pPr>
      <w:r w:rsidRPr="00E43527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＜＜問卷完＞＞</w:t>
      </w:r>
    </w:p>
    <w:sectPr w:rsidR="00312E4A" w:rsidRPr="00E43527">
      <w:headerReference w:type="default" r:id="rId8"/>
      <w:footerReference w:type="default" r:id="rId9"/>
      <w:footnotePr>
        <w:pos w:val="beneathText"/>
      </w:footnotePr>
      <w:pgSz w:w="11905" w:h="16837"/>
      <w:pgMar w:top="1276" w:right="849" w:bottom="426" w:left="1276" w:header="709" w:footer="12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A1DD" w14:textId="77777777" w:rsidR="00815198" w:rsidRDefault="00815198">
      <w:r>
        <w:separator/>
      </w:r>
    </w:p>
  </w:endnote>
  <w:endnote w:type="continuationSeparator" w:id="0">
    <w:p w14:paraId="43F03C6A" w14:textId="77777777" w:rsidR="00815198" w:rsidRDefault="0081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C8CD" w14:textId="77777777" w:rsidR="00312E4A" w:rsidRDefault="00312E4A">
    <w:pPr>
      <w:pStyle w:val="af"/>
      <w:jc w:val="center"/>
    </w:pPr>
    <w:r>
      <w:t>電話</w:t>
    </w:r>
    <w:r>
      <w:rPr>
        <w:rFonts w:ascii="新細明體" w:hAnsi="新細明體"/>
      </w:rPr>
      <w:t>：3652-5</w:t>
    </w:r>
    <w:r w:rsidR="00DE3072">
      <w:rPr>
        <w:rFonts w:ascii="新細明體" w:hAnsi="新細明體" w:hint="eastAsia"/>
        <w:lang w:eastAsia="zh-TW"/>
      </w:rPr>
      <w:t>9</w:t>
    </w:r>
    <w:r w:rsidR="00D03866">
      <w:rPr>
        <w:rFonts w:ascii="新細明體" w:hAnsi="新細明體" w:hint="eastAsia"/>
        <w:lang w:eastAsia="zh-TW"/>
      </w:rPr>
      <w:t>40</w:t>
    </w:r>
    <w:r>
      <w:rPr>
        <w:rFonts w:ascii="新細明體" w:hAnsi="新細明體"/>
      </w:rPr>
      <w:t xml:space="preserve">    傳真號碼： 2624-4000   e-mail： youth@ftu.org.hk</w:t>
    </w:r>
    <w:r>
      <w:t xml:space="preserve"> </w:t>
    </w:r>
  </w:p>
  <w:p w14:paraId="22C74E8B" w14:textId="77777777" w:rsidR="00312E4A" w:rsidRDefault="00312E4A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531CFDD1" w14:textId="77777777" w:rsidR="00312E4A" w:rsidRDefault="00312E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9A6D" w14:textId="77777777" w:rsidR="00815198" w:rsidRDefault="00815198">
      <w:r>
        <w:separator/>
      </w:r>
    </w:p>
  </w:footnote>
  <w:footnote w:type="continuationSeparator" w:id="0">
    <w:p w14:paraId="27E9952E" w14:textId="77777777" w:rsidR="00815198" w:rsidRDefault="0081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A84F" w14:textId="06DE6A7F" w:rsidR="00312E4A" w:rsidRDefault="00AF31D0">
    <w:pPr>
      <w:pStyle w:val="ae"/>
      <w:ind w:left="566"/>
      <w:rPr>
        <w:rFonts w:ascii="新細明體" w:hAnsi="新細明體"/>
        <w:szCs w:val="6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1D143FA4" wp14:editId="2CDA41E2">
          <wp:simplePos x="0" y="0"/>
          <wp:positionH relativeFrom="column">
            <wp:posOffset>-147955</wp:posOffset>
          </wp:positionH>
          <wp:positionV relativeFrom="paragraph">
            <wp:posOffset>-173990</wp:posOffset>
          </wp:positionV>
          <wp:extent cx="425450" cy="432435"/>
          <wp:effectExtent l="0" t="0" r="0" b="0"/>
          <wp:wrapTight wrapText="bothSides">
            <wp:wrapPolygon edited="0">
              <wp:start x="0" y="0"/>
              <wp:lineTo x="0" y="20934"/>
              <wp:lineTo x="20310" y="20934"/>
              <wp:lineTo x="20310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324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4A">
      <w:rPr>
        <w:rFonts w:ascii="新細明體" w:hAnsi="新細明體"/>
        <w:szCs w:val="60"/>
      </w:rPr>
      <w:t>香 港 工 會 聯 合 會 青 年 工 作 發 展 基 金                        20</w:t>
    </w:r>
    <w:r w:rsidR="00312E4A">
      <w:rPr>
        <w:rFonts w:ascii="新細明體" w:hAnsi="新細明體" w:hint="eastAsia"/>
        <w:szCs w:val="60"/>
        <w:lang w:eastAsia="zh-TW"/>
      </w:rPr>
      <w:t>2</w:t>
    </w:r>
    <w:r w:rsidR="00902EBD">
      <w:rPr>
        <w:rFonts w:ascii="新細明體" w:eastAsiaTheme="minorEastAsia" w:hAnsi="新細明體" w:hint="eastAsia"/>
        <w:szCs w:val="60"/>
        <w:lang w:eastAsia="zh-TW"/>
      </w:rPr>
      <w:t>6</w:t>
    </w:r>
    <w:r w:rsidR="00312E4A">
      <w:rPr>
        <w:rFonts w:ascii="新細明體" w:hAnsi="新細明體"/>
        <w:szCs w:val="60"/>
      </w:rPr>
      <w:t>年</w:t>
    </w:r>
    <w:r w:rsidR="00902EBD">
      <w:rPr>
        <w:rFonts w:ascii="新細明體" w:hAnsi="新細明體" w:hint="eastAsia"/>
        <w:szCs w:val="60"/>
        <w:lang w:eastAsia="zh-TW"/>
      </w:rPr>
      <w:t>2</w:t>
    </w:r>
    <w:r w:rsidR="00312E4A">
      <w:rPr>
        <w:rFonts w:ascii="新細明體" w:hAnsi="新細明體"/>
        <w:szCs w:val="60"/>
      </w:rPr>
      <w:t>月</w:t>
    </w:r>
    <w:r w:rsidR="00312E4A">
      <w:rPr>
        <w:rFonts w:ascii="新細明體" w:hAnsi="新細明體" w:hint="eastAsia"/>
        <w:szCs w:val="60"/>
        <w:lang w:eastAsia="zh-TW"/>
      </w:rPr>
      <w:t xml:space="preserve"> </w:t>
    </w:r>
    <w:r w:rsidR="00312E4A">
      <w:rPr>
        <w:rFonts w:ascii="新細明體" w:hAnsi="新細明體"/>
        <w:szCs w:val="60"/>
      </w:rPr>
      <w:t xml:space="preserve">修訂本 </w:t>
    </w:r>
    <w:r w:rsidR="00312E4A">
      <w:rPr>
        <w:rFonts w:ascii="新細明體" w:hAnsi="新細明體"/>
        <w:sz w:val="22"/>
        <w:szCs w:val="60"/>
      </w:rPr>
      <w:tab/>
    </w:r>
    <w:r w:rsidR="00312E4A">
      <w:rPr>
        <w:rFonts w:ascii="新細明體" w:hAnsi="新細明體"/>
        <w:szCs w:val="6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0E43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18659C"/>
    <w:multiLevelType w:val="hybridMultilevel"/>
    <w:tmpl w:val="88081558"/>
    <w:lvl w:ilvl="0" w:tplc="7A6E48CE">
      <w:numFmt w:val="bullet"/>
      <w:lvlText w:val=""/>
      <w:lvlJc w:val="left"/>
      <w:pPr>
        <w:ind w:left="144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1AD46892"/>
    <w:multiLevelType w:val="hybridMultilevel"/>
    <w:tmpl w:val="CDC46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11303"/>
    <w:multiLevelType w:val="hybridMultilevel"/>
    <w:tmpl w:val="7914795E"/>
    <w:lvl w:ilvl="0" w:tplc="D9A8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46E5837"/>
    <w:multiLevelType w:val="multilevel"/>
    <w:tmpl w:val="926EF7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EF7AD6"/>
    <w:multiLevelType w:val="hybridMultilevel"/>
    <w:tmpl w:val="4A2CE29E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2D4A3057"/>
    <w:multiLevelType w:val="hybridMultilevel"/>
    <w:tmpl w:val="82D6EB96"/>
    <w:lvl w:ilvl="0" w:tplc="EE3AC9E8">
      <w:numFmt w:val="bullet"/>
      <w:lvlText w:val=""/>
      <w:lvlJc w:val="left"/>
      <w:pPr>
        <w:ind w:left="108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A94E2A"/>
    <w:multiLevelType w:val="hybridMultilevel"/>
    <w:tmpl w:val="6624DEFA"/>
    <w:lvl w:ilvl="0" w:tplc="D9A87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40F5578"/>
    <w:multiLevelType w:val="hybridMultilevel"/>
    <w:tmpl w:val="3C365F24"/>
    <w:lvl w:ilvl="0" w:tplc="D9A87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BFA2B61"/>
    <w:multiLevelType w:val="hybridMultilevel"/>
    <w:tmpl w:val="B8D2E29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5E92C13"/>
    <w:multiLevelType w:val="hybridMultilevel"/>
    <w:tmpl w:val="0CC06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3668F3"/>
    <w:multiLevelType w:val="hybridMultilevel"/>
    <w:tmpl w:val="4864A6DC"/>
    <w:lvl w:ilvl="0" w:tplc="D44C1372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1A6F30"/>
    <w:multiLevelType w:val="hybridMultilevel"/>
    <w:tmpl w:val="B8E6E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055B"/>
    <w:multiLevelType w:val="hybridMultilevel"/>
    <w:tmpl w:val="21E80D44"/>
    <w:lvl w:ilvl="0" w:tplc="A6B4BE5A">
      <w:start w:val="4"/>
      <w:numFmt w:val="bullet"/>
      <w:lvlText w:val=""/>
      <w:lvlJc w:val="left"/>
      <w:pPr>
        <w:ind w:left="465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6" w15:restartNumberingAfterBreak="0">
    <w:nsid w:val="7B4D1EE7"/>
    <w:multiLevelType w:val="hybridMultilevel"/>
    <w:tmpl w:val="360A8AB6"/>
    <w:lvl w:ilvl="0" w:tplc="A850A6D8">
      <w:numFmt w:val="bullet"/>
      <w:lvlText w:val=""/>
      <w:lvlJc w:val="left"/>
      <w:pPr>
        <w:ind w:left="72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7F0A02C8"/>
    <w:multiLevelType w:val="multilevel"/>
    <w:tmpl w:val="A1E0A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>
      <w:numFmt w:val="bullet"/>
      <w:lvlText w:val="□"/>
      <w:lvlJc w:val="left"/>
      <w:pPr>
        <w:tabs>
          <w:tab w:val="num" w:pos="885"/>
        </w:tabs>
        <w:ind w:left="885" w:hanging="405"/>
      </w:pPr>
      <w:rPr>
        <w:rFonts w:ascii="新細明體" w:hAnsi="新細明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56811488">
    <w:abstractNumId w:val="1"/>
  </w:num>
  <w:num w:numId="2" w16cid:durableId="912620735">
    <w:abstractNumId w:val="2"/>
  </w:num>
  <w:num w:numId="3" w16cid:durableId="1500537019">
    <w:abstractNumId w:val="13"/>
  </w:num>
  <w:num w:numId="4" w16cid:durableId="1092899058">
    <w:abstractNumId w:val="16"/>
  </w:num>
  <w:num w:numId="5" w16cid:durableId="2018800579">
    <w:abstractNumId w:val="8"/>
  </w:num>
  <w:num w:numId="6" w16cid:durableId="1384476169">
    <w:abstractNumId w:val="3"/>
  </w:num>
  <w:num w:numId="7" w16cid:durableId="95902803">
    <w:abstractNumId w:val="11"/>
  </w:num>
  <w:num w:numId="8" w16cid:durableId="691994821">
    <w:abstractNumId w:val="5"/>
  </w:num>
  <w:num w:numId="9" w16cid:durableId="415446529">
    <w:abstractNumId w:val="10"/>
  </w:num>
  <w:num w:numId="10" w16cid:durableId="457337931">
    <w:abstractNumId w:val="9"/>
  </w:num>
  <w:num w:numId="11" w16cid:durableId="1856728131">
    <w:abstractNumId w:val="4"/>
  </w:num>
  <w:num w:numId="12" w16cid:durableId="109134731">
    <w:abstractNumId w:val="14"/>
  </w:num>
  <w:num w:numId="13" w16cid:durableId="920409361">
    <w:abstractNumId w:val="12"/>
  </w:num>
  <w:num w:numId="14" w16cid:durableId="1486967030">
    <w:abstractNumId w:val="0"/>
  </w:num>
  <w:num w:numId="15" w16cid:durableId="587615251">
    <w:abstractNumId w:val="7"/>
  </w:num>
  <w:num w:numId="16" w16cid:durableId="1689141326">
    <w:abstractNumId w:val="6"/>
  </w:num>
  <w:num w:numId="17" w16cid:durableId="1089354334">
    <w:abstractNumId w:val="17"/>
  </w:num>
  <w:num w:numId="18" w16cid:durableId="389809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71"/>
    <w:rsid w:val="00001FBB"/>
    <w:rsid w:val="0001758F"/>
    <w:rsid w:val="00026F6E"/>
    <w:rsid w:val="00045A81"/>
    <w:rsid w:val="000610A4"/>
    <w:rsid w:val="000718F0"/>
    <w:rsid w:val="000946A2"/>
    <w:rsid w:val="000A0589"/>
    <w:rsid w:val="000A4953"/>
    <w:rsid w:val="000A74F2"/>
    <w:rsid w:val="000D205B"/>
    <w:rsid w:val="000E70A4"/>
    <w:rsid w:val="00102DEA"/>
    <w:rsid w:val="00107E64"/>
    <w:rsid w:val="00117D17"/>
    <w:rsid w:val="00120029"/>
    <w:rsid w:val="00134E1B"/>
    <w:rsid w:val="00144A7A"/>
    <w:rsid w:val="00151FA1"/>
    <w:rsid w:val="00160D72"/>
    <w:rsid w:val="001A0D5C"/>
    <w:rsid w:val="001A1BD7"/>
    <w:rsid w:val="001A3AE4"/>
    <w:rsid w:val="001B292A"/>
    <w:rsid w:val="001B2D91"/>
    <w:rsid w:val="001D50A2"/>
    <w:rsid w:val="001E575C"/>
    <w:rsid w:val="001F2AA6"/>
    <w:rsid w:val="001F2CE4"/>
    <w:rsid w:val="002074AE"/>
    <w:rsid w:val="00216F66"/>
    <w:rsid w:val="00221578"/>
    <w:rsid w:val="00231982"/>
    <w:rsid w:val="00247F4A"/>
    <w:rsid w:val="002A4488"/>
    <w:rsid w:val="002A54A7"/>
    <w:rsid w:val="002B4963"/>
    <w:rsid w:val="002B7BF5"/>
    <w:rsid w:val="002C5261"/>
    <w:rsid w:val="002D3A45"/>
    <w:rsid w:val="002D44B7"/>
    <w:rsid w:val="002E3C4B"/>
    <w:rsid w:val="0030020D"/>
    <w:rsid w:val="00302BF9"/>
    <w:rsid w:val="00312E4A"/>
    <w:rsid w:val="003179B4"/>
    <w:rsid w:val="00326533"/>
    <w:rsid w:val="00327C03"/>
    <w:rsid w:val="00334640"/>
    <w:rsid w:val="00336482"/>
    <w:rsid w:val="00337F41"/>
    <w:rsid w:val="00355AF8"/>
    <w:rsid w:val="00361176"/>
    <w:rsid w:val="00396AAF"/>
    <w:rsid w:val="003A2A88"/>
    <w:rsid w:val="003B6A94"/>
    <w:rsid w:val="003D21D1"/>
    <w:rsid w:val="003D7AA3"/>
    <w:rsid w:val="003E12B9"/>
    <w:rsid w:val="003F5EDF"/>
    <w:rsid w:val="00400123"/>
    <w:rsid w:val="0040360B"/>
    <w:rsid w:val="00437979"/>
    <w:rsid w:val="00441D80"/>
    <w:rsid w:val="00445908"/>
    <w:rsid w:val="00466CDC"/>
    <w:rsid w:val="00477F9F"/>
    <w:rsid w:val="0048071B"/>
    <w:rsid w:val="004A45D2"/>
    <w:rsid w:val="004B4068"/>
    <w:rsid w:val="004C3DE3"/>
    <w:rsid w:val="004D2E23"/>
    <w:rsid w:val="004D505F"/>
    <w:rsid w:val="004E6EEC"/>
    <w:rsid w:val="004F58F0"/>
    <w:rsid w:val="004F5FF9"/>
    <w:rsid w:val="00504295"/>
    <w:rsid w:val="00510D9B"/>
    <w:rsid w:val="005209E7"/>
    <w:rsid w:val="00523139"/>
    <w:rsid w:val="005249A7"/>
    <w:rsid w:val="00531F08"/>
    <w:rsid w:val="005453A6"/>
    <w:rsid w:val="00554C40"/>
    <w:rsid w:val="00574605"/>
    <w:rsid w:val="005808DB"/>
    <w:rsid w:val="00590031"/>
    <w:rsid w:val="005A4810"/>
    <w:rsid w:val="005A63A1"/>
    <w:rsid w:val="005B39E6"/>
    <w:rsid w:val="005B423A"/>
    <w:rsid w:val="005E09A4"/>
    <w:rsid w:val="005E0BD2"/>
    <w:rsid w:val="005F7C00"/>
    <w:rsid w:val="00615C4C"/>
    <w:rsid w:val="0062434A"/>
    <w:rsid w:val="00634894"/>
    <w:rsid w:val="00635883"/>
    <w:rsid w:val="006572B0"/>
    <w:rsid w:val="0066630C"/>
    <w:rsid w:val="00670583"/>
    <w:rsid w:val="00670931"/>
    <w:rsid w:val="00686908"/>
    <w:rsid w:val="00687389"/>
    <w:rsid w:val="00687771"/>
    <w:rsid w:val="006917E5"/>
    <w:rsid w:val="00694024"/>
    <w:rsid w:val="006A5A78"/>
    <w:rsid w:val="006A74D0"/>
    <w:rsid w:val="006B6979"/>
    <w:rsid w:val="006E0669"/>
    <w:rsid w:val="006E1815"/>
    <w:rsid w:val="006E56F3"/>
    <w:rsid w:val="006F0D48"/>
    <w:rsid w:val="006F3A78"/>
    <w:rsid w:val="006F65DE"/>
    <w:rsid w:val="007119D3"/>
    <w:rsid w:val="00713E25"/>
    <w:rsid w:val="00725B0D"/>
    <w:rsid w:val="007262B3"/>
    <w:rsid w:val="00730163"/>
    <w:rsid w:val="00735136"/>
    <w:rsid w:val="007406BD"/>
    <w:rsid w:val="007418AA"/>
    <w:rsid w:val="007450FA"/>
    <w:rsid w:val="00782DF6"/>
    <w:rsid w:val="00786569"/>
    <w:rsid w:val="0079369D"/>
    <w:rsid w:val="007A534F"/>
    <w:rsid w:val="007B00BF"/>
    <w:rsid w:val="007B0436"/>
    <w:rsid w:val="007D4EEA"/>
    <w:rsid w:val="007E06D7"/>
    <w:rsid w:val="007E201F"/>
    <w:rsid w:val="007F0218"/>
    <w:rsid w:val="00815198"/>
    <w:rsid w:val="008231AD"/>
    <w:rsid w:val="00836C6D"/>
    <w:rsid w:val="00847040"/>
    <w:rsid w:val="00865AED"/>
    <w:rsid w:val="008910DE"/>
    <w:rsid w:val="008D3E0C"/>
    <w:rsid w:val="008E018B"/>
    <w:rsid w:val="008E3993"/>
    <w:rsid w:val="008F1190"/>
    <w:rsid w:val="008F57BC"/>
    <w:rsid w:val="008F7CB1"/>
    <w:rsid w:val="00900210"/>
    <w:rsid w:val="00902A4D"/>
    <w:rsid w:val="00902EBD"/>
    <w:rsid w:val="00911B7A"/>
    <w:rsid w:val="00942DB2"/>
    <w:rsid w:val="00965212"/>
    <w:rsid w:val="00975BC4"/>
    <w:rsid w:val="00987ADB"/>
    <w:rsid w:val="009A0744"/>
    <w:rsid w:val="009A4FBB"/>
    <w:rsid w:val="009C13E9"/>
    <w:rsid w:val="009C26D4"/>
    <w:rsid w:val="009C5C48"/>
    <w:rsid w:val="009C6BB9"/>
    <w:rsid w:val="009E0D9F"/>
    <w:rsid w:val="00A018A2"/>
    <w:rsid w:val="00A01948"/>
    <w:rsid w:val="00A14D93"/>
    <w:rsid w:val="00A40F6A"/>
    <w:rsid w:val="00A42C65"/>
    <w:rsid w:val="00A51D54"/>
    <w:rsid w:val="00A73340"/>
    <w:rsid w:val="00A73C79"/>
    <w:rsid w:val="00A95CD8"/>
    <w:rsid w:val="00AB2059"/>
    <w:rsid w:val="00AB39A2"/>
    <w:rsid w:val="00AD00B4"/>
    <w:rsid w:val="00AF31D0"/>
    <w:rsid w:val="00B008C6"/>
    <w:rsid w:val="00B22B52"/>
    <w:rsid w:val="00B24EB0"/>
    <w:rsid w:val="00B25C3A"/>
    <w:rsid w:val="00B3141A"/>
    <w:rsid w:val="00B43CA0"/>
    <w:rsid w:val="00B5155F"/>
    <w:rsid w:val="00B76505"/>
    <w:rsid w:val="00B77DE8"/>
    <w:rsid w:val="00B94183"/>
    <w:rsid w:val="00BB29A2"/>
    <w:rsid w:val="00BC6E66"/>
    <w:rsid w:val="00BD7311"/>
    <w:rsid w:val="00BE6BE1"/>
    <w:rsid w:val="00BF10D1"/>
    <w:rsid w:val="00BF24A8"/>
    <w:rsid w:val="00C03EF8"/>
    <w:rsid w:val="00C30338"/>
    <w:rsid w:val="00C42E3E"/>
    <w:rsid w:val="00C45630"/>
    <w:rsid w:val="00C529E5"/>
    <w:rsid w:val="00C80C0B"/>
    <w:rsid w:val="00C84712"/>
    <w:rsid w:val="00C947C1"/>
    <w:rsid w:val="00CA7384"/>
    <w:rsid w:val="00CC6206"/>
    <w:rsid w:val="00CD6117"/>
    <w:rsid w:val="00CF518F"/>
    <w:rsid w:val="00CF6A8B"/>
    <w:rsid w:val="00D02C27"/>
    <w:rsid w:val="00D03866"/>
    <w:rsid w:val="00D10E7D"/>
    <w:rsid w:val="00D11C31"/>
    <w:rsid w:val="00D17A59"/>
    <w:rsid w:val="00D23745"/>
    <w:rsid w:val="00D516D0"/>
    <w:rsid w:val="00D67209"/>
    <w:rsid w:val="00D7198B"/>
    <w:rsid w:val="00D75ECF"/>
    <w:rsid w:val="00D838D5"/>
    <w:rsid w:val="00D8419F"/>
    <w:rsid w:val="00DA1EFD"/>
    <w:rsid w:val="00DB00FB"/>
    <w:rsid w:val="00DC7413"/>
    <w:rsid w:val="00DD546B"/>
    <w:rsid w:val="00DE3072"/>
    <w:rsid w:val="00DE6BF7"/>
    <w:rsid w:val="00E149B5"/>
    <w:rsid w:val="00E4016D"/>
    <w:rsid w:val="00E4178A"/>
    <w:rsid w:val="00E43519"/>
    <w:rsid w:val="00E43527"/>
    <w:rsid w:val="00E4544A"/>
    <w:rsid w:val="00E464F6"/>
    <w:rsid w:val="00E67E30"/>
    <w:rsid w:val="00E714CC"/>
    <w:rsid w:val="00E740AF"/>
    <w:rsid w:val="00E8180C"/>
    <w:rsid w:val="00E92D65"/>
    <w:rsid w:val="00E95453"/>
    <w:rsid w:val="00E970FE"/>
    <w:rsid w:val="00EA0607"/>
    <w:rsid w:val="00EA13E1"/>
    <w:rsid w:val="00EA6790"/>
    <w:rsid w:val="00EB1B00"/>
    <w:rsid w:val="00EB28DB"/>
    <w:rsid w:val="00ED7E0E"/>
    <w:rsid w:val="00EF290F"/>
    <w:rsid w:val="00F24258"/>
    <w:rsid w:val="00F378CC"/>
    <w:rsid w:val="00F716CE"/>
    <w:rsid w:val="00F76071"/>
    <w:rsid w:val="00F91F36"/>
    <w:rsid w:val="00FA2DA4"/>
    <w:rsid w:val="00FB63AF"/>
    <w:rsid w:val="00FC2B7A"/>
    <w:rsid w:val="00FD3195"/>
    <w:rsid w:val="00FD558D"/>
    <w:rsid w:val="00FD69A0"/>
    <w:rsid w:val="00FD6D4B"/>
    <w:rsid w:val="00FE30A5"/>
    <w:rsid w:val="00FF0E8F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43F03"/>
  <w15:chartTrackingRefBased/>
  <w15:docId w15:val="{725185CE-F615-45A3-ADD3-84002CC7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uppressAutoHyphens/>
    </w:pPr>
    <w:rPr>
      <w:rFonts w:cs="Calibri"/>
      <w:color w:val="21212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4"/>
    </w:rPr>
  </w:style>
  <w:style w:type="character" w:customStyle="1" w:styleId="WW8Num7z0">
    <w:name w:val="WW8Num7z0"/>
    <w:rPr>
      <w:rFonts w:ascii="新細明體" w:eastAsia="新細明體" w:hAnsi="新細明體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b/>
      <w:sz w:val="24"/>
      <w:szCs w:val="24"/>
    </w:rPr>
  </w:style>
  <w:style w:type="character" w:customStyle="1" w:styleId="WW8Num9z1">
    <w:name w:val="WW8Num9z1"/>
    <w:rPr>
      <w:rFonts w:ascii="新細明體" w:eastAsia="新細明體" w:hAnsi="新細明體" w:cs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1">
    <w:name w:val="預設段落字型1"/>
  </w:style>
  <w:style w:type="character" w:customStyle="1" w:styleId="10">
    <w:name w:val="註解參照1"/>
    <w:rPr>
      <w:sz w:val="18"/>
      <w:szCs w:val="18"/>
    </w:rPr>
  </w:style>
  <w:style w:type="character" w:customStyle="1" w:styleId="a4">
    <w:name w:val="註解文字 字元"/>
    <w:rPr>
      <w:rFonts w:ascii="Times New Roman" w:eastAsia="新細明體" w:hAnsi="Times New Roman" w:cs="Times New Roman"/>
      <w:szCs w:val="24"/>
    </w:rPr>
  </w:style>
  <w:style w:type="character" w:customStyle="1" w:styleId="a5">
    <w:name w:val="註解方塊文字 字元"/>
    <w:rPr>
      <w:rFonts w:ascii="Cambria" w:eastAsia="新細明體" w:hAnsi="Cambria" w:cs="Times New Roman"/>
      <w:color w:val="212120"/>
      <w:kern w:val="1"/>
      <w:sz w:val="18"/>
      <w:szCs w:val="18"/>
    </w:rPr>
  </w:style>
  <w:style w:type="character" w:customStyle="1" w:styleId="a6">
    <w:name w:val="頁首 字元"/>
    <w:rPr>
      <w:rFonts w:ascii="Times New Roman" w:eastAsia="新細明體" w:hAnsi="Times New Roman" w:cs="Times New Roman"/>
      <w:color w:val="212120"/>
      <w:kern w:val="1"/>
      <w:sz w:val="20"/>
      <w:szCs w:val="20"/>
    </w:rPr>
  </w:style>
  <w:style w:type="character" w:customStyle="1" w:styleId="a7">
    <w:name w:val="頁尾 字元"/>
    <w:rPr>
      <w:rFonts w:ascii="Times New Roman" w:eastAsia="新細明體" w:hAnsi="Times New Roman" w:cs="Times New Roman"/>
      <w:color w:val="212120"/>
      <w:kern w:val="1"/>
      <w:sz w:val="20"/>
      <w:szCs w:val="20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標題1"/>
    <w:basedOn w:val="a0"/>
    <w:next w:val="a9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ab">
    <w:name w:val="標籤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目錄"/>
    <w:basedOn w:val="a0"/>
    <w:pPr>
      <w:suppressLineNumbers/>
    </w:pPr>
    <w:rPr>
      <w:rFonts w:cs="Tahoma"/>
    </w:rPr>
  </w:style>
  <w:style w:type="paragraph" w:customStyle="1" w:styleId="font0">
    <w:name w:val="font0"/>
    <w:basedOn w:val="a0"/>
    <w:pPr>
      <w:spacing w:before="280" w:after="280"/>
    </w:pPr>
    <w:rPr>
      <w:rFonts w:ascii="新細明體" w:hAnsi="新細明體" w:cs="Arial Unicode MS"/>
      <w:color w:val="auto"/>
      <w:sz w:val="24"/>
      <w:szCs w:val="24"/>
    </w:rPr>
  </w:style>
  <w:style w:type="paragraph" w:customStyle="1" w:styleId="xl43">
    <w:name w:val="xl43"/>
    <w:basedOn w:val="a0"/>
    <w:pPr>
      <w:spacing w:before="280" w:after="280"/>
      <w:jc w:val="center"/>
    </w:pPr>
    <w:rPr>
      <w:rFonts w:ascii="新細明體" w:hAnsi="新細明體" w:cs="Arial Unicode MS"/>
      <w:color w:val="auto"/>
      <w:sz w:val="24"/>
      <w:szCs w:val="24"/>
      <w:u w:val="single"/>
    </w:rPr>
  </w:style>
  <w:style w:type="paragraph" w:customStyle="1" w:styleId="12">
    <w:name w:val="註解文字1"/>
    <w:basedOn w:val="a0"/>
    <w:rPr>
      <w:color w:val="auto"/>
      <w:sz w:val="24"/>
      <w:szCs w:val="24"/>
    </w:rPr>
  </w:style>
  <w:style w:type="paragraph" w:styleId="ad">
    <w:name w:val="Balloon Text"/>
    <w:basedOn w:val="a0"/>
    <w:rPr>
      <w:rFonts w:ascii="Cambria" w:hAnsi="Cambria" w:cs="Times New Roman"/>
      <w:sz w:val="18"/>
      <w:szCs w:val="18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</w:style>
  <w:style w:type="paragraph" w:styleId="af0">
    <w:name w:val="List Paragraph"/>
    <w:basedOn w:val="a0"/>
    <w:qFormat/>
    <w:pPr>
      <w:ind w:left="480"/>
    </w:pPr>
  </w:style>
  <w:style w:type="paragraph" w:customStyle="1" w:styleId="af1">
    <w:name w:val="訊框內容"/>
    <w:basedOn w:val="a9"/>
  </w:style>
  <w:style w:type="paragraph" w:customStyle="1" w:styleId="af2">
    <w:name w:val="表格內容"/>
    <w:basedOn w:val="a0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character" w:customStyle="1" w:styleId="13">
    <w:name w:val="未解析的提及1"/>
    <w:uiPriority w:val="99"/>
    <w:semiHidden/>
    <w:unhideWhenUsed/>
    <w:rsid w:val="00BF24A8"/>
    <w:rPr>
      <w:color w:val="605E5C"/>
      <w:shd w:val="clear" w:color="auto" w:fill="E1DFDD"/>
    </w:rPr>
  </w:style>
  <w:style w:type="table" w:styleId="af4">
    <w:name w:val="Table Grid"/>
    <w:basedOn w:val="a2"/>
    <w:rsid w:val="00D8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D558D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15D6-B350-47AD-9E8C-A286D6C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工會聯合會</vt:lpstr>
    </vt:vector>
  </TitlesOfParts>
  <Company/>
  <LinksUpToDate>false</LinksUpToDate>
  <CharactersWithSpaces>552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youth@ftu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工會聯合會</dc:title>
  <dc:subject/>
  <dc:creator>cylo</dc:creator>
  <cp:keywords/>
  <cp:lastModifiedBy>鄭憬立</cp:lastModifiedBy>
  <cp:revision>11</cp:revision>
  <cp:lastPrinted>2022-11-25T07:40:00Z</cp:lastPrinted>
  <dcterms:created xsi:type="dcterms:W3CDTF">2026-02-12T07:04:00Z</dcterms:created>
  <dcterms:modified xsi:type="dcterms:W3CDTF">2026-03-17T04:13:00Z</dcterms:modified>
</cp:coreProperties>
</file>